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89" w:rsidRPr="007D6789" w:rsidRDefault="007D6789" w:rsidP="00B17DEC">
      <w:pPr>
        <w:pStyle w:val="Style1"/>
        <w:widowControl/>
        <w:spacing w:before="67"/>
        <w:ind w:left="4536"/>
        <w:jc w:val="both"/>
        <w:rPr>
          <w:rStyle w:val="FontStyle12"/>
          <w:i w:val="0"/>
          <w:iCs/>
          <w:sz w:val="28"/>
          <w:szCs w:val="28"/>
        </w:rPr>
      </w:pPr>
      <w:r w:rsidRPr="007D6789">
        <w:rPr>
          <w:rStyle w:val="FontStyle12"/>
          <w:i w:val="0"/>
          <w:iCs/>
          <w:sz w:val="28"/>
          <w:szCs w:val="28"/>
        </w:rPr>
        <w:t xml:space="preserve">Начальнику </w:t>
      </w:r>
      <w:r w:rsidR="00B509EC">
        <w:rPr>
          <w:rStyle w:val="FontStyle12"/>
          <w:i w:val="0"/>
          <w:iCs/>
          <w:sz w:val="28"/>
          <w:szCs w:val="28"/>
        </w:rPr>
        <w:t xml:space="preserve">________________________ </w:t>
      </w:r>
      <w:r w:rsidRPr="007D6789">
        <w:rPr>
          <w:rStyle w:val="FontStyle12"/>
          <w:i w:val="0"/>
          <w:iCs/>
          <w:sz w:val="28"/>
          <w:szCs w:val="28"/>
        </w:rPr>
        <w:t>филиала «Брестские электрические сети» РУП «Брестэнерго»</w:t>
      </w:r>
    </w:p>
    <w:p w:rsidR="007D6789" w:rsidRPr="00B17DEC" w:rsidRDefault="00B509EC" w:rsidP="00B17DEC">
      <w:pPr>
        <w:pStyle w:val="Style1"/>
        <w:widowControl/>
        <w:spacing w:before="77" w:line="240" w:lineRule="auto"/>
        <w:ind w:left="4536"/>
        <w:jc w:val="both"/>
        <w:rPr>
          <w:rStyle w:val="FontStyle12"/>
          <w:i w:val="0"/>
          <w:iCs/>
          <w:sz w:val="28"/>
          <w:szCs w:val="28"/>
          <w:u w:val="single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  <w:bookmarkStart w:id="0" w:name="_GoBack"/>
      <w:bookmarkEnd w:id="0"/>
    </w:p>
    <w:p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r w:rsidRPr="007D5765">
        <w:rPr>
          <w:rStyle w:val="FontStyle22"/>
          <w:sz w:val="28"/>
          <w:szCs w:val="28"/>
          <w:u w:val="single"/>
        </w:rPr>
        <w:t>опломбировк</w:t>
      </w:r>
      <w:r w:rsidR="007057CE">
        <w:rPr>
          <w:rStyle w:val="FontStyle22"/>
          <w:sz w:val="28"/>
          <w:szCs w:val="28"/>
          <w:u w:val="single"/>
        </w:rPr>
        <w:t>е</w:t>
      </w:r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proofErr w:type="spellStart"/>
      <w:r w:rsidR="007D5765" w:rsidRPr="007D5765">
        <w:rPr>
          <w:rStyle w:val="FontStyle22"/>
          <w:sz w:val="28"/>
          <w:szCs w:val="28"/>
          <w:u w:val="single"/>
        </w:rPr>
        <w:t>распло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057CE">
        <w:rPr>
          <w:rStyle w:val="FontStyle22"/>
          <w:sz w:val="28"/>
          <w:szCs w:val="28"/>
          <w:u w:val="single"/>
        </w:rPr>
        <w:t>, замене, проверке</w:t>
      </w:r>
    </w:p>
    <w:p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:rsidR="007D6789" w:rsidRPr="007D6789" w:rsidRDefault="007057CE" w:rsidP="007D5765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7D6789" w:rsidRPr="007D5765">
        <w:rPr>
          <w:rStyle w:val="FontStyle22"/>
          <w:sz w:val="28"/>
          <w:szCs w:val="28"/>
          <w:u w:val="single"/>
        </w:rPr>
        <w:t>, вводного устройства, распределительной коробки, «О» шинки</w:t>
      </w:r>
      <w:r w:rsidR="007D5765">
        <w:rPr>
          <w:rStyle w:val="FontStyle22"/>
          <w:sz w:val="28"/>
          <w:szCs w:val="28"/>
        </w:rPr>
        <w:br/>
      </w:r>
      <w:r w:rsidR="007D5765">
        <w:rPr>
          <w:rStyle w:val="FontStyle22"/>
          <w:sz w:val="22"/>
          <w:szCs w:val="22"/>
        </w:rPr>
        <w:t xml:space="preserve">                                             </w:t>
      </w:r>
      <w:r w:rsidR="007D6789" w:rsidRPr="007D6789">
        <w:rPr>
          <w:rStyle w:val="FontStyle22"/>
          <w:sz w:val="22"/>
          <w:szCs w:val="22"/>
        </w:rPr>
        <w:t>(ненужное вычеркнуть)</w:t>
      </w:r>
    </w:p>
    <w:p w:rsidR="007D5765" w:rsidRPr="00AD2657" w:rsidRDefault="007D5765" w:rsidP="007D5765">
      <w:pPr>
        <w:pStyle w:val="Style1"/>
        <w:widowControl/>
        <w:spacing w:before="10" w:line="317" w:lineRule="exact"/>
        <w:ind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В связи с:  заменой вводных приборов (кабелей);</w:t>
      </w:r>
    </w:p>
    <w:p w:rsidR="007D5765" w:rsidRPr="00AD2657" w:rsidRDefault="007D5765" w:rsidP="007D5765">
      <w:pPr>
        <w:pStyle w:val="Style9"/>
        <w:widowControl/>
        <w:spacing w:before="5" w:line="317" w:lineRule="exact"/>
        <w:ind w:left="1276"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заменой щитка;</w:t>
      </w:r>
    </w:p>
    <w:p w:rsidR="007D5765" w:rsidRPr="00AD2657" w:rsidRDefault="007D5765" w:rsidP="007D5765">
      <w:pPr>
        <w:pStyle w:val="Style9"/>
        <w:widowControl/>
        <w:spacing w:line="317" w:lineRule="exact"/>
        <w:ind w:left="1276"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заменой проводов в щитке;</w:t>
      </w:r>
    </w:p>
    <w:p w:rsidR="007D5765" w:rsidRPr="00AD2657" w:rsidRDefault="007D5765" w:rsidP="007D5765">
      <w:pPr>
        <w:pStyle w:val="Style9"/>
        <w:widowControl/>
        <w:spacing w:line="317" w:lineRule="exact"/>
        <w:ind w:left="1276"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заменой коммутационных аппаратов;</w:t>
      </w:r>
    </w:p>
    <w:p w:rsidR="007D5765" w:rsidRPr="00AD2657" w:rsidRDefault="007D5765" w:rsidP="007D5765">
      <w:pPr>
        <w:pStyle w:val="Style9"/>
        <w:widowControl/>
        <w:spacing w:line="317" w:lineRule="exact"/>
        <w:ind w:left="1276"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переносом счетчика в другое место;</w:t>
      </w:r>
    </w:p>
    <w:p w:rsidR="007D5765" w:rsidRPr="00AD2657" w:rsidRDefault="007D5765" w:rsidP="007D5765">
      <w:pPr>
        <w:pStyle w:val="Style9"/>
        <w:widowControl/>
        <w:spacing w:before="10" w:line="317" w:lineRule="exact"/>
        <w:ind w:left="1276" w:right="-25"/>
        <w:rPr>
          <w:rStyle w:val="FontStyle12"/>
          <w:i w:val="0"/>
          <w:sz w:val="28"/>
          <w:szCs w:val="28"/>
          <w:u w:val="single"/>
        </w:rPr>
      </w:pPr>
      <w:r w:rsidRPr="00AD2657">
        <w:rPr>
          <w:rStyle w:val="FontStyle12"/>
          <w:i w:val="0"/>
          <w:sz w:val="28"/>
          <w:szCs w:val="28"/>
          <w:u w:val="single"/>
        </w:rPr>
        <w:t>заменой счетчика.</w:t>
      </w:r>
    </w:p>
    <w:p w:rsidR="007D5765" w:rsidRPr="006F4B0B" w:rsidRDefault="007D5765" w:rsidP="007D5765">
      <w:pPr>
        <w:pStyle w:val="Style7"/>
        <w:widowControl/>
        <w:spacing w:before="38"/>
        <w:ind w:left="1276" w:right="-25"/>
        <w:rPr>
          <w:rStyle w:val="FontStyle11"/>
          <w:b w:val="0"/>
          <w:i w:val="0"/>
        </w:rPr>
      </w:pPr>
      <w:r w:rsidRPr="006F4B0B">
        <w:rPr>
          <w:rStyle w:val="FontStyle11"/>
          <w:b w:val="0"/>
          <w:i w:val="0"/>
        </w:rPr>
        <w:t xml:space="preserve">(ненужное </w:t>
      </w:r>
      <w:r w:rsidR="006F4B0B">
        <w:rPr>
          <w:rStyle w:val="FontStyle11"/>
          <w:b w:val="0"/>
          <w:i w:val="0"/>
        </w:rPr>
        <w:t>вы</w:t>
      </w:r>
      <w:r w:rsidRPr="006F4B0B">
        <w:rPr>
          <w:rStyle w:val="FontStyle11"/>
          <w:b w:val="0"/>
          <w:i w:val="0"/>
        </w:rPr>
        <w:t>черкнуть)</w:t>
      </w:r>
    </w:p>
    <w:p w:rsidR="007D6789" w:rsidRPr="006F4B0B" w:rsidRDefault="007D5765" w:rsidP="00B17DEC">
      <w:pPr>
        <w:pStyle w:val="Style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Либо по причине</w:t>
      </w:r>
      <w:r w:rsidR="007D6789" w:rsidRPr="006F4B0B">
        <w:rPr>
          <w:rStyle w:val="FontStyle22"/>
          <w:sz w:val="28"/>
          <w:szCs w:val="28"/>
        </w:rPr>
        <w:t xml:space="preserve">: </w:t>
      </w:r>
      <w:r w:rsidRPr="006F4B0B">
        <w:rPr>
          <w:rStyle w:val="FontStyle22"/>
          <w:sz w:val="28"/>
          <w:szCs w:val="28"/>
        </w:rPr>
        <w:t>______________</w:t>
      </w:r>
      <w:r w:rsidR="007D6789" w:rsidRPr="006F4B0B">
        <w:rPr>
          <w:rStyle w:val="FontStyle22"/>
          <w:sz w:val="28"/>
          <w:szCs w:val="28"/>
        </w:rPr>
        <w:t>________________________________</w:t>
      </w:r>
      <w:r w:rsidR="00881CC0" w:rsidRPr="006F4B0B">
        <w:rPr>
          <w:rStyle w:val="FontStyle22"/>
          <w:sz w:val="28"/>
          <w:szCs w:val="28"/>
        </w:rPr>
        <w:t>___</w:t>
      </w:r>
      <w:r w:rsidR="007D6789" w:rsidRPr="006F4B0B">
        <w:rPr>
          <w:rStyle w:val="FontStyle22"/>
          <w:sz w:val="28"/>
          <w:szCs w:val="28"/>
        </w:rPr>
        <w:t>___</w:t>
      </w:r>
    </w:p>
    <w:p w:rsidR="007D6789" w:rsidRPr="006F4B0B" w:rsidRDefault="007D6789" w:rsidP="00B17DEC">
      <w:pPr>
        <w:pStyle w:val="Style1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___________________________________________________________________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_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средствам учета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чание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 заявке </w:t>
      </w:r>
      <w:proofErr w:type="spellStart"/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и</w:t>
      </w:r>
      <w:proofErr w:type="spellEnd"/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 для проверки 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 (в ред. пост. Совета Министров РБ 23.10.2015 №895) ознакомлен.</w:t>
      </w:r>
    </w:p>
    <w:p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 xml:space="preserve">г. </w:t>
      </w:r>
      <w:r w:rsidRPr="006C6F5B">
        <w:rPr>
          <w:rStyle w:val="FontStyle18"/>
          <w:sz w:val="28"/>
          <w:szCs w:val="28"/>
        </w:rPr>
        <w:t xml:space="preserve">                 </w:t>
      </w:r>
      <w:r w:rsidR="006F4B0B" w:rsidRPr="006C6F5B">
        <w:rPr>
          <w:rStyle w:val="FontStyle18"/>
          <w:sz w:val="28"/>
          <w:szCs w:val="28"/>
          <w:u w:val="single"/>
        </w:rPr>
        <w:t xml:space="preserve">        </w:t>
      </w:r>
      <w:r w:rsidR="006F4B0B" w:rsidRPr="006C6F5B">
        <w:rPr>
          <w:rStyle w:val="FontStyle18"/>
          <w:sz w:val="28"/>
          <w:szCs w:val="28"/>
          <w:u w:val="single"/>
        </w:rPr>
        <w:tab/>
      </w:r>
      <w:r w:rsidR="006F4B0B" w:rsidRPr="006C6F5B">
        <w:rPr>
          <w:rStyle w:val="FontStyle18"/>
          <w:sz w:val="28"/>
          <w:szCs w:val="28"/>
          <w:u w:val="single"/>
        </w:rPr>
        <w:tab/>
      </w:r>
      <w:r w:rsidR="006F4B0B" w:rsidRPr="006C6F5B">
        <w:rPr>
          <w:rStyle w:val="FontStyle18"/>
          <w:sz w:val="28"/>
          <w:szCs w:val="28"/>
          <w:u w:val="single"/>
        </w:rPr>
        <w:tab/>
      </w:r>
    </w:p>
    <w:p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79"/>
    <w:rsid w:val="00025383"/>
    <w:rsid w:val="00031328"/>
    <w:rsid w:val="000320F2"/>
    <w:rsid w:val="00071BE6"/>
    <w:rsid w:val="000B2B7F"/>
    <w:rsid w:val="000D1578"/>
    <w:rsid w:val="00104FBD"/>
    <w:rsid w:val="001361AD"/>
    <w:rsid w:val="001677A6"/>
    <w:rsid w:val="00186E41"/>
    <w:rsid w:val="00191DDF"/>
    <w:rsid w:val="0025712A"/>
    <w:rsid w:val="002A13D9"/>
    <w:rsid w:val="0035642D"/>
    <w:rsid w:val="003A0496"/>
    <w:rsid w:val="0047726C"/>
    <w:rsid w:val="0048153E"/>
    <w:rsid w:val="004A064C"/>
    <w:rsid w:val="004A17FF"/>
    <w:rsid w:val="004E3EFC"/>
    <w:rsid w:val="004F30B1"/>
    <w:rsid w:val="0052768A"/>
    <w:rsid w:val="00572F5E"/>
    <w:rsid w:val="005975E2"/>
    <w:rsid w:val="005E0934"/>
    <w:rsid w:val="006B07B2"/>
    <w:rsid w:val="006C6F5B"/>
    <w:rsid w:val="006F4B0B"/>
    <w:rsid w:val="007057CE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A42D98"/>
    <w:rsid w:val="00AA1548"/>
    <w:rsid w:val="00AB67C8"/>
    <w:rsid w:val="00AD2657"/>
    <w:rsid w:val="00AF47C6"/>
    <w:rsid w:val="00AF7A07"/>
    <w:rsid w:val="00B17DEC"/>
    <w:rsid w:val="00B509EC"/>
    <w:rsid w:val="00BB06C2"/>
    <w:rsid w:val="00BC6E66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E61279"/>
    <w:rsid w:val="00F24A44"/>
    <w:rsid w:val="00F33B43"/>
    <w:rsid w:val="00F65C77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6406"/>
  <w15:docId w15:val="{CC3B7BA2-2EA3-4062-A5DE-EEB0BBF0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F7A-DCEA-4759-BB2A-FD44239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Юрий Б. Спицын</cp:lastModifiedBy>
  <cp:revision>10</cp:revision>
  <cp:lastPrinted>2019-12-18T05:39:00Z</cp:lastPrinted>
  <dcterms:created xsi:type="dcterms:W3CDTF">2019-12-18T08:52:00Z</dcterms:created>
  <dcterms:modified xsi:type="dcterms:W3CDTF">2023-10-27T07:38:00Z</dcterms:modified>
</cp:coreProperties>
</file>